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61" w:rsidRPr="00481907" w:rsidRDefault="003E7661" w:rsidP="003E7661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８号様式（第１１条関係）</w:t>
      </w:r>
    </w:p>
    <w:p w:rsidR="003E7661" w:rsidRPr="00481907" w:rsidRDefault="003E7661" w:rsidP="003E7661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E7661" w:rsidRPr="00481907" w:rsidRDefault="003E7661" w:rsidP="003E7661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bookmarkStart w:id="0" w:name="_GoBack"/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小規模</w:t>
      </w:r>
      <w:r w:rsidR="0049192B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給水開始届</w:t>
      </w:r>
    </w:p>
    <w:bookmarkEnd w:id="0"/>
    <w:p w:rsidR="003E7661" w:rsidRPr="00481907" w:rsidRDefault="003E7661" w:rsidP="003E7661">
      <w:pPr>
        <w:wordWrap w:val="0"/>
        <w:autoSpaceDE w:val="0"/>
        <w:autoSpaceDN w:val="0"/>
        <w:adjustRightInd w:val="0"/>
        <w:spacing w:line="38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　</w:t>
      </w:r>
    </w:p>
    <w:p w:rsidR="003E7661" w:rsidRPr="00481907" w:rsidRDefault="003E7661" w:rsidP="003E7661">
      <w:pPr>
        <w:autoSpaceDE w:val="0"/>
        <w:autoSpaceDN w:val="0"/>
        <w:adjustRightInd w:val="0"/>
        <w:spacing w:line="38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大和市長　あて</w:t>
      </w:r>
    </w:p>
    <w:p w:rsidR="003E7661" w:rsidRPr="00481907" w:rsidRDefault="003E7661" w:rsidP="003E7661">
      <w:pPr>
        <w:autoSpaceDE w:val="0"/>
        <w:autoSpaceDN w:val="0"/>
        <w:adjustRightInd w:val="0"/>
        <w:spacing w:line="240" w:lineRule="exact"/>
        <w:ind w:firstLineChars="1600" w:firstLine="3696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者</w:t>
      </w:r>
      <w:r w:rsidRPr="00481907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>法人又は組合にあっては、主たる事務所の名称及び所在地</w:t>
      </w:r>
    </w:p>
    <w:p w:rsidR="003E7661" w:rsidRPr="00481907" w:rsidRDefault="003E7661" w:rsidP="003E7661">
      <w:pPr>
        <w:autoSpaceDE w:val="0"/>
        <w:autoSpaceDN w:val="0"/>
        <w:adjustRightInd w:val="0"/>
        <w:snapToGrid w:val="0"/>
        <w:spacing w:line="248" w:lineRule="exact"/>
        <w:ind w:firstLineChars="1867" w:firstLine="3193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　　　　   並びに代表者の氏名</w:t>
      </w:r>
      <w:r w:rsidRPr="00481907">
        <w:rPr>
          <w:rFonts w:ascii="ＭＳ 明朝" w:eastAsia="ＭＳ 明朝" w:hAnsi="ＭＳ 明朝" w:cs="ＭＳ 明朝"/>
          <w:kern w:val="0"/>
          <w:sz w:val="18"/>
          <w:szCs w:val="18"/>
        </w:rPr>
        <w:t>)</w:t>
      </w:r>
    </w:p>
    <w:p w:rsidR="003E7661" w:rsidRPr="00481907" w:rsidRDefault="003E7661" w:rsidP="003E7661">
      <w:pPr>
        <w:autoSpaceDE w:val="0"/>
        <w:autoSpaceDN w:val="0"/>
        <w:adjustRightInd w:val="0"/>
        <w:spacing w:line="300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郵便番号</w:t>
      </w:r>
    </w:p>
    <w:p w:rsidR="003E7661" w:rsidRPr="00481907" w:rsidRDefault="003E7661" w:rsidP="003E7661">
      <w:pPr>
        <w:autoSpaceDE w:val="0"/>
        <w:autoSpaceDN w:val="0"/>
        <w:adjustRightInd w:val="0"/>
        <w:spacing w:beforeLines="70" w:before="211" w:line="206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　所</w:t>
      </w:r>
    </w:p>
    <w:p w:rsidR="003E7661" w:rsidRPr="00481907" w:rsidRDefault="003E7661" w:rsidP="003E7661">
      <w:pPr>
        <w:autoSpaceDE w:val="0"/>
        <w:autoSpaceDN w:val="0"/>
        <w:adjustRightInd w:val="0"/>
        <w:spacing w:beforeLines="70" w:before="211" w:line="206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氏　　名　　　　　　　　　　　　　　　　　</w:t>
      </w:r>
      <w:r w:rsid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3E7661" w:rsidRPr="00481907" w:rsidRDefault="003E7661" w:rsidP="003E7661">
      <w:pPr>
        <w:autoSpaceDE w:val="0"/>
        <w:autoSpaceDN w:val="0"/>
        <w:adjustRightInd w:val="0"/>
        <w:spacing w:beforeLines="70" w:before="211" w:line="206" w:lineRule="exact"/>
        <w:ind w:firstLineChars="1900" w:firstLine="4389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　話</w:t>
      </w:r>
    </w:p>
    <w:p w:rsidR="003E7661" w:rsidRPr="00481907" w:rsidRDefault="003E7661" w:rsidP="003E7661">
      <w:pPr>
        <w:autoSpaceDE w:val="0"/>
        <w:autoSpaceDN w:val="0"/>
        <w:adjustRightInd w:val="0"/>
        <w:spacing w:line="206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:rsidR="003E7661" w:rsidRPr="00481907" w:rsidRDefault="003E7661" w:rsidP="003E7661">
      <w:pPr>
        <w:autoSpaceDE w:val="0"/>
        <w:autoSpaceDN w:val="0"/>
        <w:adjustRightInd w:val="0"/>
        <w:spacing w:line="380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81907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次のとおり小規模</w:t>
      </w:r>
      <w:r w:rsidR="0049192B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の給水を開始したので、大和市小規模水道及び小規模</w:t>
      </w:r>
      <w:r w:rsidR="0049192B"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貯水</w:t>
      </w:r>
      <w:r w:rsidRPr="00481907">
        <w:rPr>
          <w:rFonts w:ascii="ＭＳ 明朝" w:eastAsia="ＭＳ 明朝" w:hAnsi="ＭＳ 明朝" w:cs="ＭＳ 明朝" w:hint="eastAsia"/>
          <w:kern w:val="0"/>
          <w:sz w:val="24"/>
          <w:szCs w:val="24"/>
        </w:rPr>
        <w:t>槽水道における安全で衛生的な飲料水の確保に関する条例第１２条の規定により届け出ます。</w:t>
      </w:r>
    </w:p>
    <w:p w:rsidR="003E7661" w:rsidRPr="00481907" w:rsidRDefault="003E7661" w:rsidP="003E7661">
      <w:pPr>
        <w:autoSpaceDE w:val="0"/>
        <w:autoSpaceDN w:val="0"/>
        <w:adjustRightInd w:val="0"/>
        <w:spacing w:line="380" w:lineRule="exact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995"/>
        <w:gridCol w:w="848"/>
        <w:gridCol w:w="2368"/>
        <w:gridCol w:w="1034"/>
        <w:gridCol w:w="1418"/>
        <w:gridCol w:w="359"/>
        <w:gridCol w:w="775"/>
        <w:gridCol w:w="1134"/>
      </w:tblGrid>
      <w:tr w:rsidR="00481907" w:rsidRPr="00481907" w:rsidTr="005A0E87">
        <w:trPr>
          <w:trHeight w:val="397"/>
        </w:trPr>
        <w:tc>
          <w:tcPr>
            <w:tcW w:w="1711" w:type="dxa"/>
            <w:gridSpan w:val="2"/>
            <w:shd w:val="clear" w:color="auto" w:fill="auto"/>
            <w:vAlign w:val="center"/>
          </w:tcPr>
          <w:p w:rsidR="003E7661" w:rsidRPr="00481907" w:rsidRDefault="003E7661" w:rsidP="005A0E87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建築物の名称</w:t>
            </w:r>
          </w:p>
        </w:tc>
        <w:tc>
          <w:tcPr>
            <w:tcW w:w="7936" w:type="dxa"/>
            <w:gridSpan w:val="7"/>
          </w:tcPr>
          <w:p w:rsidR="003E7661" w:rsidRPr="00481907" w:rsidRDefault="003E7661" w:rsidP="005A0E87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481907" w:rsidRPr="00481907" w:rsidTr="005A0E87">
        <w:trPr>
          <w:trHeight w:val="397"/>
        </w:trPr>
        <w:tc>
          <w:tcPr>
            <w:tcW w:w="1711" w:type="dxa"/>
            <w:gridSpan w:val="2"/>
            <w:vAlign w:val="center"/>
          </w:tcPr>
          <w:p w:rsidR="003E7661" w:rsidRPr="00481907" w:rsidRDefault="003E7661" w:rsidP="005A0E87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設置場所</w:t>
            </w:r>
          </w:p>
        </w:tc>
        <w:tc>
          <w:tcPr>
            <w:tcW w:w="7936" w:type="dxa"/>
            <w:gridSpan w:val="7"/>
          </w:tcPr>
          <w:p w:rsidR="003E7661" w:rsidRPr="00481907" w:rsidRDefault="003E7661" w:rsidP="005A0E87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</w:tr>
      <w:tr w:rsidR="00481907" w:rsidRPr="00481907" w:rsidTr="005A0E87">
        <w:trPr>
          <w:trHeight w:val="350"/>
        </w:trPr>
        <w:tc>
          <w:tcPr>
            <w:tcW w:w="716" w:type="dxa"/>
            <w:vMerge w:val="restart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管理</w:t>
            </w:r>
          </w:p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形態</w:t>
            </w:r>
          </w:p>
        </w:tc>
        <w:tc>
          <w:tcPr>
            <w:tcW w:w="995" w:type="dxa"/>
            <w:vAlign w:val="center"/>
          </w:tcPr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自　主</w:t>
            </w:r>
          </w:p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管　理</w:t>
            </w:r>
          </w:p>
        </w:tc>
        <w:tc>
          <w:tcPr>
            <w:tcW w:w="6027" w:type="dxa"/>
            <w:gridSpan w:val="5"/>
            <w:vAlign w:val="center"/>
          </w:tcPr>
          <w:p w:rsidR="003E7661" w:rsidRPr="00481907" w:rsidRDefault="003E7661" w:rsidP="005A0E87">
            <w:pPr>
              <w:snapToGrid w:val="0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担当者</w:t>
            </w: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481907"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氏名</w:t>
            </w:r>
          </w:p>
          <w:p w:rsidR="003E7661" w:rsidRPr="00481907" w:rsidRDefault="003E7661" w:rsidP="005A0E87">
            <w:pPr>
              <w:snapToGrid w:val="0"/>
              <w:ind w:firstLineChars="370" w:firstLine="744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電話</w:t>
            </w:r>
          </w:p>
        </w:tc>
        <w:tc>
          <w:tcPr>
            <w:tcW w:w="1909" w:type="dxa"/>
            <w:gridSpan w:val="2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常駐・非常駐</w:t>
            </w:r>
          </w:p>
        </w:tc>
      </w:tr>
      <w:tr w:rsidR="00481907" w:rsidRPr="00481907" w:rsidTr="005A0E87">
        <w:trPr>
          <w:trHeight w:val="664"/>
        </w:trPr>
        <w:tc>
          <w:tcPr>
            <w:tcW w:w="716" w:type="dxa"/>
            <w:vMerge/>
          </w:tcPr>
          <w:p w:rsidR="003E7661" w:rsidRPr="00481907" w:rsidRDefault="003E7661" w:rsidP="005A0E87">
            <w:pPr>
              <w:ind w:left="29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3E7661" w:rsidRPr="00481907" w:rsidRDefault="003E7661" w:rsidP="005A0E87">
            <w:pPr>
              <w:widowControl/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委　託</w:t>
            </w:r>
          </w:p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管　理</w:t>
            </w:r>
          </w:p>
        </w:tc>
        <w:tc>
          <w:tcPr>
            <w:tcW w:w="6027" w:type="dxa"/>
            <w:gridSpan w:val="5"/>
          </w:tcPr>
          <w:p w:rsidR="003E7661" w:rsidRPr="00481907" w:rsidRDefault="003E7661" w:rsidP="005A0E87">
            <w:pPr>
              <w:snapToGrid w:val="0"/>
              <w:ind w:firstLineChars="370" w:firstLine="744"/>
              <w:jc w:val="lef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住所(所在地)</w:t>
            </w:r>
          </w:p>
          <w:p w:rsidR="003E7661" w:rsidRPr="00481907" w:rsidRDefault="003E7661" w:rsidP="005A0E87">
            <w:pPr>
              <w:snapToGrid w:val="0"/>
              <w:jc w:val="lef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委託先</w:t>
            </w: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 </w:t>
            </w:r>
            <w:r w:rsidRPr="00481907"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氏名(名　称)</w:t>
            </w:r>
          </w:p>
          <w:p w:rsidR="003E7661" w:rsidRPr="00481907" w:rsidRDefault="003E7661" w:rsidP="005A0E87">
            <w:pPr>
              <w:snapToGrid w:val="0"/>
              <w:ind w:firstLineChars="370" w:firstLine="744"/>
              <w:jc w:val="lef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電話</w:t>
            </w:r>
          </w:p>
        </w:tc>
        <w:tc>
          <w:tcPr>
            <w:tcW w:w="1909" w:type="dxa"/>
            <w:gridSpan w:val="2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常駐・非常駐</w:t>
            </w:r>
          </w:p>
        </w:tc>
      </w:tr>
      <w:tr w:rsidR="00481907" w:rsidRPr="00481907" w:rsidTr="005A0E87">
        <w:trPr>
          <w:trHeight w:val="275"/>
        </w:trPr>
        <w:tc>
          <w:tcPr>
            <w:tcW w:w="716" w:type="dxa"/>
            <w:vMerge w:val="restart"/>
            <w:textDirection w:val="tbRlV"/>
            <w:vAlign w:val="center"/>
          </w:tcPr>
          <w:p w:rsidR="003E7661" w:rsidRPr="00481907" w:rsidRDefault="003E7661" w:rsidP="005A0E87">
            <w:pPr>
              <w:ind w:left="113" w:right="113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建築物概要</w:t>
            </w:r>
          </w:p>
        </w:tc>
        <w:tc>
          <w:tcPr>
            <w:tcW w:w="995" w:type="dxa"/>
            <w:vAlign w:val="center"/>
          </w:tcPr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主　な</w:t>
            </w:r>
          </w:p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用　途</w:t>
            </w:r>
          </w:p>
        </w:tc>
        <w:tc>
          <w:tcPr>
            <w:tcW w:w="7936" w:type="dxa"/>
            <w:gridSpan w:val="7"/>
          </w:tcPr>
          <w:p w:rsidR="003E7661" w:rsidRPr="00481907" w:rsidRDefault="003E7661" w:rsidP="005A0E87">
            <w:pPr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共同住宅（戸数　　　）・専用住宅・事務所・店舗・学校・工場・　　　　　　病院・旅館・その他（　　　　　　　　　　　　　　　　　　　　）</w:t>
            </w:r>
          </w:p>
        </w:tc>
      </w:tr>
      <w:tr w:rsidR="00481907" w:rsidRPr="00481907" w:rsidTr="005A0E87">
        <w:trPr>
          <w:trHeight w:val="350"/>
        </w:trPr>
        <w:tc>
          <w:tcPr>
            <w:tcW w:w="716" w:type="dxa"/>
            <w:vMerge/>
          </w:tcPr>
          <w:p w:rsidR="003E7661" w:rsidRPr="00481907" w:rsidRDefault="003E7661" w:rsidP="005A0E87">
            <w:pPr>
              <w:ind w:left="29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延　床</w:t>
            </w:r>
          </w:p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面　積</w:t>
            </w:r>
          </w:p>
        </w:tc>
        <w:tc>
          <w:tcPr>
            <w:tcW w:w="3216" w:type="dxa"/>
            <w:gridSpan w:val="2"/>
            <w:vAlign w:val="center"/>
          </w:tcPr>
          <w:p w:rsidR="003E7661" w:rsidRPr="00481907" w:rsidRDefault="003E7661" w:rsidP="005A0E87">
            <w:pPr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m</w:t>
            </w:r>
            <w:r w:rsidRPr="00481907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34" w:type="dxa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階数</w:t>
            </w:r>
          </w:p>
        </w:tc>
        <w:tc>
          <w:tcPr>
            <w:tcW w:w="3686" w:type="dxa"/>
            <w:gridSpan w:val="4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地上　　階　　地下　　階</w:t>
            </w:r>
          </w:p>
        </w:tc>
      </w:tr>
      <w:tr w:rsidR="00481907" w:rsidRPr="00481907" w:rsidTr="005A0E87">
        <w:trPr>
          <w:trHeight w:val="376"/>
        </w:trPr>
        <w:tc>
          <w:tcPr>
            <w:tcW w:w="716" w:type="dxa"/>
            <w:vMerge/>
          </w:tcPr>
          <w:p w:rsidR="003E7661" w:rsidRPr="00481907" w:rsidRDefault="003E7661" w:rsidP="005A0E87">
            <w:pPr>
              <w:ind w:left="29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給　水</w:t>
            </w:r>
          </w:p>
          <w:p w:rsidR="003E7661" w:rsidRPr="00481907" w:rsidRDefault="003E7661" w:rsidP="005A0E87">
            <w:pPr>
              <w:snapToGrid w:val="0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開始日</w:t>
            </w:r>
          </w:p>
        </w:tc>
        <w:tc>
          <w:tcPr>
            <w:tcW w:w="3216" w:type="dxa"/>
            <w:gridSpan w:val="2"/>
            <w:vAlign w:val="center"/>
          </w:tcPr>
          <w:p w:rsidR="003E7661" w:rsidRPr="00481907" w:rsidRDefault="003E7661" w:rsidP="005A0E87">
            <w:pPr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hAnsi="ＭＳ 明朝" w:cs="ＭＳ ゴシック" w:hint="eastAsia"/>
                <w:spacing w:val="20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1034" w:type="dxa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棟数</w:t>
            </w:r>
          </w:p>
        </w:tc>
        <w:tc>
          <w:tcPr>
            <w:tcW w:w="3686" w:type="dxa"/>
            <w:gridSpan w:val="4"/>
            <w:vAlign w:val="center"/>
          </w:tcPr>
          <w:p w:rsidR="003E7661" w:rsidRPr="00481907" w:rsidRDefault="003E7661" w:rsidP="005A0E87">
            <w:pPr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棟</w:t>
            </w:r>
          </w:p>
        </w:tc>
      </w:tr>
      <w:tr w:rsidR="00481907" w:rsidRPr="00481907" w:rsidTr="005A0E87">
        <w:trPr>
          <w:trHeight w:val="363"/>
        </w:trPr>
        <w:tc>
          <w:tcPr>
            <w:tcW w:w="716" w:type="dxa"/>
            <w:vMerge w:val="restart"/>
            <w:textDirection w:val="tbRlV"/>
            <w:vAlign w:val="center"/>
          </w:tcPr>
          <w:p w:rsidR="003E7661" w:rsidRPr="00481907" w:rsidRDefault="003E7661" w:rsidP="005A0E87">
            <w:pPr>
              <w:ind w:left="113" w:right="113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設　備　概　要</w:t>
            </w:r>
          </w:p>
        </w:tc>
        <w:tc>
          <w:tcPr>
            <w:tcW w:w="995" w:type="dxa"/>
            <w:vMerge w:val="restart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受水槽</w:t>
            </w:r>
          </w:p>
        </w:tc>
        <w:tc>
          <w:tcPr>
            <w:tcW w:w="848" w:type="dxa"/>
          </w:tcPr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設置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位置</w:t>
            </w:r>
          </w:p>
        </w:tc>
        <w:tc>
          <w:tcPr>
            <w:tcW w:w="2368" w:type="dxa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屋内・屋外</w:t>
            </w:r>
          </w:p>
        </w:tc>
        <w:tc>
          <w:tcPr>
            <w:tcW w:w="2452" w:type="dxa"/>
            <w:gridSpan w:val="2"/>
          </w:tcPr>
          <w:p w:rsidR="003E7661" w:rsidRPr="00481907" w:rsidRDefault="003E7661" w:rsidP="005A0E87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床上式・その他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（　　　　　　　）　</w:t>
            </w:r>
          </w:p>
        </w:tc>
        <w:tc>
          <w:tcPr>
            <w:tcW w:w="1134" w:type="dxa"/>
            <w:gridSpan w:val="2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槽　数</w:t>
            </w:r>
          </w:p>
        </w:tc>
        <w:tc>
          <w:tcPr>
            <w:tcW w:w="1134" w:type="dxa"/>
            <w:vAlign w:val="center"/>
          </w:tcPr>
          <w:p w:rsidR="003E7661" w:rsidRPr="00481907" w:rsidRDefault="003E7661" w:rsidP="005A0E87">
            <w:pPr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槽</w:t>
            </w:r>
          </w:p>
        </w:tc>
      </w:tr>
      <w:tr w:rsidR="00481907" w:rsidRPr="00481907" w:rsidTr="005A0E87">
        <w:trPr>
          <w:trHeight w:val="503"/>
        </w:trPr>
        <w:tc>
          <w:tcPr>
            <w:tcW w:w="716" w:type="dxa"/>
            <w:vMerge/>
          </w:tcPr>
          <w:p w:rsidR="003E7661" w:rsidRPr="00481907" w:rsidRDefault="003E7661" w:rsidP="005A0E87">
            <w:pPr>
              <w:ind w:left="29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Merge/>
          </w:tcPr>
          <w:p w:rsidR="003E7661" w:rsidRPr="00481907" w:rsidRDefault="003E7661" w:rsidP="005A0E87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8" w:type="dxa"/>
          </w:tcPr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有効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容量</w:t>
            </w:r>
          </w:p>
        </w:tc>
        <w:tc>
          <w:tcPr>
            <w:tcW w:w="2368" w:type="dxa"/>
            <w:vAlign w:val="center"/>
          </w:tcPr>
          <w:p w:rsidR="003E7661" w:rsidRPr="00481907" w:rsidRDefault="003E7661" w:rsidP="005A0E87">
            <w:pPr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m</w:t>
            </w: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34" w:type="dxa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材質</w:t>
            </w:r>
          </w:p>
        </w:tc>
        <w:tc>
          <w:tcPr>
            <w:tcW w:w="3686" w:type="dxa"/>
            <w:gridSpan w:val="4"/>
          </w:tcPr>
          <w:p w:rsidR="003E7661" w:rsidRPr="00481907" w:rsidRDefault="003E7661" w:rsidP="005A0E87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コンクリート・鋼・ＦＲＰ・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その他（　　　　　　　　　　）</w:t>
            </w:r>
          </w:p>
        </w:tc>
      </w:tr>
      <w:tr w:rsidR="00481907" w:rsidRPr="00481907" w:rsidTr="005A0E87">
        <w:trPr>
          <w:trHeight w:val="363"/>
        </w:trPr>
        <w:tc>
          <w:tcPr>
            <w:tcW w:w="716" w:type="dxa"/>
            <w:vMerge/>
          </w:tcPr>
          <w:p w:rsidR="003E7661" w:rsidRPr="00481907" w:rsidRDefault="003E7661" w:rsidP="005A0E87">
            <w:pPr>
              <w:ind w:left="29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3E7661" w:rsidRPr="00481907" w:rsidRDefault="003E7661" w:rsidP="005A0E87">
            <w:pPr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その他の水槽</w:t>
            </w:r>
          </w:p>
        </w:tc>
        <w:tc>
          <w:tcPr>
            <w:tcW w:w="848" w:type="dxa"/>
          </w:tcPr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設置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位置</w:t>
            </w:r>
          </w:p>
        </w:tc>
        <w:tc>
          <w:tcPr>
            <w:tcW w:w="2368" w:type="dxa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屋内・屋外</w:t>
            </w:r>
          </w:p>
        </w:tc>
        <w:tc>
          <w:tcPr>
            <w:tcW w:w="1034" w:type="dxa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槽数</w:t>
            </w:r>
          </w:p>
        </w:tc>
        <w:tc>
          <w:tcPr>
            <w:tcW w:w="3686" w:type="dxa"/>
            <w:gridSpan w:val="4"/>
            <w:vAlign w:val="center"/>
          </w:tcPr>
          <w:p w:rsidR="003E7661" w:rsidRPr="00481907" w:rsidRDefault="003E7661" w:rsidP="005A0E87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 xml:space="preserve">　　　　　　　　　　　　　槽</w:t>
            </w:r>
          </w:p>
        </w:tc>
      </w:tr>
      <w:tr w:rsidR="00481907" w:rsidRPr="00481907" w:rsidTr="005A0E87">
        <w:trPr>
          <w:trHeight w:val="313"/>
        </w:trPr>
        <w:tc>
          <w:tcPr>
            <w:tcW w:w="716" w:type="dxa"/>
            <w:vMerge/>
          </w:tcPr>
          <w:p w:rsidR="003E7661" w:rsidRPr="00481907" w:rsidRDefault="003E7661" w:rsidP="005A0E87">
            <w:pPr>
              <w:ind w:left="29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Merge/>
          </w:tcPr>
          <w:p w:rsidR="003E7661" w:rsidRPr="00481907" w:rsidRDefault="003E7661" w:rsidP="005A0E87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848" w:type="dxa"/>
          </w:tcPr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有効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容量</w:t>
            </w:r>
          </w:p>
        </w:tc>
        <w:tc>
          <w:tcPr>
            <w:tcW w:w="2368" w:type="dxa"/>
            <w:vAlign w:val="center"/>
          </w:tcPr>
          <w:p w:rsidR="003E7661" w:rsidRPr="00481907" w:rsidRDefault="003E7661" w:rsidP="005A0E87">
            <w:pPr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m</w:t>
            </w: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34" w:type="dxa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材質</w:t>
            </w:r>
          </w:p>
        </w:tc>
        <w:tc>
          <w:tcPr>
            <w:tcW w:w="3686" w:type="dxa"/>
            <w:gridSpan w:val="4"/>
          </w:tcPr>
          <w:p w:rsidR="003E7661" w:rsidRPr="00481907" w:rsidRDefault="003E7661" w:rsidP="005A0E87">
            <w:pPr>
              <w:snapToGrid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コンクリート・鋼・ＦＲＰ・</w:t>
            </w:r>
          </w:p>
          <w:p w:rsidR="003E7661" w:rsidRPr="00481907" w:rsidRDefault="003E7661" w:rsidP="005A0E87">
            <w:pPr>
              <w:snapToGrid w:val="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その他（　　　　　　　　　　）</w:t>
            </w:r>
          </w:p>
        </w:tc>
      </w:tr>
      <w:tr w:rsidR="00481907" w:rsidRPr="00481907" w:rsidTr="005A0E87">
        <w:trPr>
          <w:trHeight w:val="541"/>
        </w:trPr>
        <w:tc>
          <w:tcPr>
            <w:tcW w:w="716" w:type="dxa"/>
            <w:vMerge/>
          </w:tcPr>
          <w:p w:rsidR="003E7661" w:rsidRPr="00481907" w:rsidRDefault="003E7661" w:rsidP="005A0E87">
            <w:pPr>
              <w:ind w:left="29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3E7661" w:rsidRPr="00481907" w:rsidRDefault="003E7661" w:rsidP="005A0E87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給水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方式</w:t>
            </w:r>
          </w:p>
        </w:tc>
        <w:tc>
          <w:tcPr>
            <w:tcW w:w="5668" w:type="dxa"/>
            <w:gridSpan w:val="4"/>
            <w:vAlign w:val="center"/>
          </w:tcPr>
          <w:p w:rsidR="003E7661" w:rsidRPr="00481907" w:rsidRDefault="003E7661" w:rsidP="005A0E87">
            <w:pPr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高置水槽方式・圧力水槽方式・ポンプ直送方式</w:t>
            </w:r>
          </w:p>
        </w:tc>
        <w:tc>
          <w:tcPr>
            <w:tcW w:w="1134" w:type="dxa"/>
            <w:gridSpan w:val="2"/>
          </w:tcPr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水　道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直結栓</w:t>
            </w:r>
          </w:p>
        </w:tc>
        <w:tc>
          <w:tcPr>
            <w:tcW w:w="1134" w:type="dxa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481907" w:rsidRPr="00481907" w:rsidTr="005A0E87">
        <w:trPr>
          <w:trHeight w:val="563"/>
        </w:trPr>
        <w:tc>
          <w:tcPr>
            <w:tcW w:w="716" w:type="dxa"/>
            <w:vMerge/>
          </w:tcPr>
          <w:p w:rsidR="003E7661" w:rsidRPr="00481907" w:rsidRDefault="003E7661" w:rsidP="005A0E87">
            <w:pPr>
              <w:ind w:left="29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3E7661" w:rsidRPr="00481907" w:rsidRDefault="003E7661" w:rsidP="005A0E87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配管</w:t>
            </w:r>
          </w:p>
          <w:p w:rsidR="003E7661" w:rsidRPr="00481907" w:rsidRDefault="003E7661" w:rsidP="005A0E87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材質</w:t>
            </w:r>
          </w:p>
        </w:tc>
        <w:tc>
          <w:tcPr>
            <w:tcW w:w="7936" w:type="dxa"/>
            <w:gridSpan w:val="7"/>
            <w:vAlign w:val="center"/>
          </w:tcPr>
          <w:p w:rsidR="003E7661" w:rsidRPr="00481907" w:rsidRDefault="003E7661" w:rsidP="005A0E87">
            <w:pPr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鋼管・亜鉛メッキ鋼管・塩ビライニング鋼管・その他（　　　　　　）</w:t>
            </w:r>
          </w:p>
        </w:tc>
      </w:tr>
      <w:tr w:rsidR="00481907" w:rsidRPr="00481907" w:rsidTr="005A0E87">
        <w:trPr>
          <w:trHeight w:val="617"/>
        </w:trPr>
        <w:tc>
          <w:tcPr>
            <w:tcW w:w="1711" w:type="dxa"/>
            <w:gridSpan w:val="2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防せい措置</w:t>
            </w:r>
          </w:p>
        </w:tc>
        <w:tc>
          <w:tcPr>
            <w:tcW w:w="7936" w:type="dxa"/>
            <w:gridSpan w:val="7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有(防せい剤</w:t>
            </w: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　　　　　　　</w:t>
            </w: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・その他</w:t>
            </w: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  <w:u w:val="single"/>
              </w:rPr>
              <w:t xml:space="preserve">　　　　　　　　</w:t>
            </w: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) ・ 無</w:t>
            </w:r>
          </w:p>
        </w:tc>
      </w:tr>
      <w:tr w:rsidR="00481907" w:rsidRPr="00481907" w:rsidTr="005A0E87">
        <w:trPr>
          <w:trHeight w:val="617"/>
        </w:trPr>
        <w:tc>
          <w:tcPr>
            <w:tcW w:w="1711" w:type="dxa"/>
            <w:gridSpan w:val="2"/>
            <w:vAlign w:val="center"/>
          </w:tcPr>
          <w:p w:rsidR="003E7661" w:rsidRPr="00481907" w:rsidRDefault="003E7661" w:rsidP="005A0E87">
            <w:pPr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481907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備　考</w:t>
            </w:r>
          </w:p>
        </w:tc>
        <w:tc>
          <w:tcPr>
            <w:tcW w:w="7936" w:type="dxa"/>
            <w:gridSpan w:val="7"/>
          </w:tcPr>
          <w:p w:rsidR="003E7661" w:rsidRPr="00481907" w:rsidRDefault="003E7661" w:rsidP="005A0E87">
            <w:pPr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</w:p>
        </w:tc>
      </w:tr>
    </w:tbl>
    <w:p w:rsidR="003E7661" w:rsidRPr="00481907" w:rsidRDefault="003E7661" w:rsidP="003E7661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kern w:val="0"/>
          <w:sz w:val="24"/>
          <w:szCs w:val="24"/>
        </w:rPr>
        <w:sectPr w:rsidR="003E7661" w:rsidRPr="00481907" w:rsidSect="004E09A7">
          <w:footerReference w:type="default" r:id="rId7"/>
          <w:type w:val="continuous"/>
          <w:pgSz w:w="11906" w:h="16838" w:code="9"/>
          <w:pgMar w:top="1418" w:right="1191" w:bottom="284" w:left="1191" w:header="720" w:footer="397" w:gutter="0"/>
          <w:pgNumType w:fmt="numberInDash"/>
          <w:cols w:space="720"/>
          <w:noEndnote/>
          <w:docGrid w:type="linesAndChars" w:linePitch="302" w:charSpace="-1843"/>
        </w:sectPr>
      </w:pPr>
    </w:p>
    <w:p w:rsidR="003E7661" w:rsidRPr="00481907" w:rsidRDefault="003E7661" w:rsidP="003E7661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kern w:val="0"/>
          <w:sz w:val="21"/>
          <w:szCs w:val="21"/>
        </w:rPr>
      </w:pPr>
    </w:p>
    <w:sectPr w:rsidR="003E7661" w:rsidRPr="00481907" w:rsidSect="003D6BE0">
      <w:type w:val="continuous"/>
      <w:pgSz w:w="11906" w:h="16838" w:code="9"/>
      <w:pgMar w:top="1701" w:right="1418" w:bottom="1418" w:left="1474" w:header="720" w:footer="340" w:gutter="0"/>
      <w:pgNumType w:fmt="numberInDash"/>
      <w:cols w:space="720"/>
      <w:noEndnote/>
      <w:docGrid w:type="linesAndChars" w:linePitch="342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FA" w:rsidRDefault="00815CFA">
      <w:r>
        <w:separator/>
      </w:r>
    </w:p>
  </w:endnote>
  <w:endnote w:type="continuationSeparator" w:id="0">
    <w:p w:rsidR="00815CFA" w:rsidRDefault="0081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61" w:rsidRDefault="003E7661">
    <w:pPr>
      <w:pStyle w:val="a3"/>
      <w:jc w:val="center"/>
    </w:pPr>
  </w:p>
  <w:p w:rsidR="003E7661" w:rsidRDefault="003E7661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FA" w:rsidRDefault="00815CFA">
      <w:r>
        <w:separator/>
      </w:r>
    </w:p>
  </w:footnote>
  <w:footnote w:type="continuationSeparator" w:id="0">
    <w:p w:rsidR="00815CFA" w:rsidRDefault="00815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E4"/>
    <w:rsid w:val="00003AB0"/>
    <w:rsid w:val="00011C60"/>
    <w:rsid w:val="0003022D"/>
    <w:rsid w:val="00037011"/>
    <w:rsid w:val="00051723"/>
    <w:rsid w:val="00083DFA"/>
    <w:rsid w:val="00113B53"/>
    <w:rsid w:val="001443C6"/>
    <w:rsid w:val="0015058C"/>
    <w:rsid w:val="001B3A84"/>
    <w:rsid w:val="001D3B08"/>
    <w:rsid w:val="001D579F"/>
    <w:rsid w:val="001E265B"/>
    <w:rsid w:val="00233691"/>
    <w:rsid w:val="002375C3"/>
    <w:rsid w:val="00296955"/>
    <w:rsid w:val="002C69C4"/>
    <w:rsid w:val="002E0B3A"/>
    <w:rsid w:val="003266CF"/>
    <w:rsid w:val="00381886"/>
    <w:rsid w:val="003A53F9"/>
    <w:rsid w:val="003B385A"/>
    <w:rsid w:val="003C098F"/>
    <w:rsid w:val="003D6BE0"/>
    <w:rsid w:val="003E7661"/>
    <w:rsid w:val="004459AD"/>
    <w:rsid w:val="00471A2C"/>
    <w:rsid w:val="00481907"/>
    <w:rsid w:val="0049192B"/>
    <w:rsid w:val="004C13CE"/>
    <w:rsid w:val="004E09A7"/>
    <w:rsid w:val="004F77D3"/>
    <w:rsid w:val="00510100"/>
    <w:rsid w:val="00531EB3"/>
    <w:rsid w:val="005B0574"/>
    <w:rsid w:val="006342DE"/>
    <w:rsid w:val="00644D29"/>
    <w:rsid w:val="00650585"/>
    <w:rsid w:val="006609A8"/>
    <w:rsid w:val="0066108A"/>
    <w:rsid w:val="00662CAA"/>
    <w:rsid w:val="00663F35"/>
    <w:rsid w:val="00664E3E"/>
    <w:rsid w:val="006C6A68"/>
    <w:rsid w:val="006F23FC"/>
    <w:rsid w:val="006F7BAA"/>
    <w:rsid w:val="007366F4"/>
    <w:rsid w:val="00794605"/>
    <w:rsid w:val="0079707D"/>
    <w:rsid w:val="007D29A2"/>
    <w:rsid w:val="00815CFA"/>
    <w:rsid w:val="00816646"/>
    <w:rsid w:val="008174A3"/>
    <w:rsid w:val="00840652"/>
    <w:rsid w:val="008473E2"/>
    <w:rsid w:val="00874759"/>
    <w:rsid w:val="00881CF0"/>
    <w:rsid w:val="0089024D"/>
    <w:rsid w:val="008A1FEF"/>
    <w:rsid w:val="008C1690"/>
    <w:rsid w:val="008C513C"/>
    <w:rsid w:val="008C71BC"/>
    <w:rsid w:val="008D5603"/>
    <w:rsid w:val="00931DF6"/>
    <w:rsid w:val="009512FF"/>
    <w:rsid w:val="0095675A"/>
    <w:rsid w:val="00964D5A"/>
    <w:rsid w:val="00966B44"/>
    <w:rsid w:val="0097274C"/>
    <w:rsid w:val="00975859"/>
    <w:rsid w:val="00984428"/>
    <w:rsid w:val="009844C5"/>
    <w:rsid w:val="00986E83"/>
    <w:rsid w:val="00992ED5"/>
    <w:rsid w:val="009B03B4"/>
    <w:rsid w:val="009B07D6"/>
    <w:rsid w:val="00A0231C"/>
    <w:rsid w:val="00A87F33"/>
    <w:rsid w:val="00AB284D"/>
    <w:rsid w:val="00AF2209"/>
    <w:rsid w:val="00B015E4"/>
    <w:rsid w:val="00B03341"/>
    <w:rsid w:val="00B14551"/>
    <w:rsid w:val="00B3130E"/>
    <w:rsid w:val="00B66A7E"/>
    <w:rsid w:val="00BB0AE9"/>
    <w:rsid w:val="00BD1F4C"/>
    <w:rsid w:val="00BD4C78"/>
    <w:rsid w:val="00C85B64"/>
    <w:rsid w:val="00CC020F"/>
    <w:rsid w:val="00CE390E"/>
    <w:rsid w:val="00CF3366"/>
    <w:rsid w:val="00D11CBF"/>
    <w:rsid w:val="00D3695A"/>
    <w:rsid w:val="00D6080C"/>
    <w:rsid w:val="00D66446"/>
    <w:rsid w:val="00D840EC"/>
    <w:rsid w:val="00DF53B8"/>
    <w:rsid w:val="00E20838"/>
    <w:rsid w:val="00E32BCD"/>
    <w:rsid w:val="00E50563"/>
    <w:rsid w:val="00E81315"/>
    <w:rsid w:val="00EA41E4"/>
    <w:rsid w:val="00EF2F7D"/>
    <w:rsid w:val="00EF3E2A"/>
    <w:rsid w:val="00F10EBB"/>
    <w:rsid w:val="00F52C78"/>
    <w:rsid w:val="00F812B5"/>
    <w:rsid w:val="00FC6BF6"/>
    <w:rsid w:val="00FC75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E59BB5C-B977-4766-BB63-98E7A2D0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E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01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015E4"/>
    <w:rPr>
      <w:sz w:val="22"/>
    </w:rPr>
  </w:style>
  <w:style w:type="paragraph" w:styleId="a5">
    <w:name w:val="header"/>
    <w:basedOn w:val="a"/>
    <w:link w:val="a6"/>
    <w:uiPriority w:val="99"/>
    <w:unhideWhenUsed/>
    <w:rsid w:val="001B3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A84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1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1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88D8-0FB4-4F2A-A23B-679FA95A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9</cp:revision>
  <cp:lastPrinted>2021-03-03T01:07:00Z</cp:lastPrinted>
  <dcterms:created xsi:type="dcterms:W3CDTF">2014-05-15T02:18:00Z</dcterms:created>
  <dcterms:modified xsi:type="dcterms:W3CDTF">2021-03-11T04:19:00Z</dcterms:modified>
</cp:coreProperties>
</file>